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45BD8" w14:textId="77777777" w:rsidR="00A12580" w:rsidRPr="00314C02" w:rsidRDefault="00A12580" w:rsidP="00A12580">
      <w:pPr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АКТ №</w:t>
      </w:r>
    </w:p>
    <w:p w14:paraId="15846B20" w14:textId="77777777" w:rsidR="00A12580" w:rsidRPr="00314C02" w:rsidRDefault="00A12580" w:rsidP="00A12580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расхода саженцев плодово-ягодных культур,</w:t>
      </w:r>
    </w:p>
    <w:p w14:paraId="140E75A2" w14:textId="77777777" w:rsidR="00A12580" w:rsidRPr="00314C02" w:rsidRDefault="00A12580" w:rsidP="00A12580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рассады и семян овощных и цветочных культур</w:t>
      </w:r>
    </w:p>
    <w:p w14:paraId="09C37483" w14:textId="77777777" w:rsidR="00A12580" w:rsidRPr="00314C02" w:rsidRDefault="00A12580" w:rsidP="00A12580">
      <w:pPr>
        <w:rPr>
          <w:sz w:val="28"/>
          <w:szCs w:val="28"/>
        </w:rPr>
      </w:pPr>
    </w:p>
    <w:p w14:paraId="7BB5F0DB" w14:textId="77777777" w:rsidR="00E90BBE" w:rsidRPr="00314C02" w:rsidRDefault="00E90BBE" w:rsidP="00A12580">
      <w:pPr>
        <w:rPr>
          <w:sz w:val="28"/>
          <w:szCs w:val="28"/>
        </w:rPr>
      </w:pPr>
    </w:p>
    <w:p w14:paraId="2A5982F5" w14:textId="166D0000" w:rsidR="00A12580" w:rsidRPr="00314C02" w:rsidRDefault="00A12580" w:rsidP="00A12580">
      <w:pPr>
        <w:rPr>
          <w:sz w:val="28"/>
          <w:szCs w:val="28"/>
        </w:rPr>
      </w:pPr>
      <w:r w:rsidRPr="00314C02">
        <w:rPr>
          <w:sz w:val="28"/>
          <w:szCs w:val="28"/>
        </w:rPr>
        <w:t xml:space="preserve">Наименование </w:t>
      </w:r>
      <w:r w:rsidR="00095FB9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(полностью) __</w:t>
      </w:r>
      <w:r w:rsidR="00095FB9" w:rsidRPr="00314C02">
        <w:rPr>
          <w:sz w:val="28"/>
          <w:szCs w:val="28"/>
        </w:rPr>
        <w:t>______</w:t>
      </w:r>
      <w:r w:rsidRPr="00314C02">
        <w:rPr>
          <w:sz w:val="28"/>
          <w:szCs w:val="28"/>
        </w:rPr>
        <w:t>_</w:t>
      </w:r>
      <w:r w:rsidRPr="00314C02">
        <w:rPr>
          <w:sz w:val="28"/>
          <w:szCs w:val="28"/>
        </w:rPr>
        <w:br/>
        <w:t>____________________________________________________________________</w:t>
      </w:r>
      <w:r w:rsidRPr="00314C02">
        <w:rPr>
          <w:sz w:val="28"/>
          <w:szCs w:val="28"/>
        </w:rPr>
        <w:br/>
        <w:t>ИНН ________________________________________________________________</w:t>
      </w:r>
    </w:p>
    <w:p w14:paraId="4701C1C7" w14:textId="77777777" w:rsidR="00A12580" w:rsidRPr="00314C02" w:rsidRDefault="00A12580" w:rsidP="00A12580">
      <w:pPr>
        <w:rPr>
          <w:sz w:val="28"/>
          <w:szCs w:val="28"/>
        </w:rPr>
      </w:pPr>
      <w:r w:rsidRPr="00314C02">
        <w:rPr>
          <w:sz w:val="28"/>
          <w:szCs w:val="28"/>
        </w:rPr>
        <w:t>Адрес земельного участка _____________________________________________</w:t>
      </w:r>
    </w:p>
    <w:p w14:paraId="2973C1CA" w14:textId="77777777" w:rsidR="00A12580" w:rsidRPr="00314C02" w:rsidRDefault="00A12580" w:rsidP="00A12580">
      <w:pPr>
        <w:rPr>
          <w:sz w:val="28"/>
          <w:szCs w:val="28"/>
        </w:rPr>
      </w:pPr>
      <w:r w:rsidRPr="00314C02">
        <w:rPr>
          <w:sz w:val="28"/>
          <w:szCs w:val="28"/>
        </w:rPr>
        <w:t>Вид права на земельный участок ________________________________________</w:t>
      </w:r>
    </w:p>
    <w:p w14:paraId="58DE3BB2" w14:textId="77777777" w:rsidR="00A12580" w:rsidRPr="00314C02" w:rsidRDefault="00A12580" w:rsidP="00A12580">
      <w:pPr>
        <w:ind w:left="3969"/>
        <w:jc w:val="center"/>
      </w:pPr>
      <w:r w:rsidRPr="00314C02">
        <w:t>собственность или аренда</w:t>
      </w:r>
    </w:p>
    <w:p w14:paraId="60A50948" w14:textId="77777777" w:rsidR="00A12580" w:rsidRPr="00314C02" w:rsidRDefault="00A12580" w:rsidP="00A12580">
      <w:pPr>
        <w:tabs>
          <w:tab w:val="left" w:pos="8222"/>
          <w:tab w:val="left" w:pos="8505"/>
          <w:tab w:val="left" w:pos="9072"/>
        </w:tabs>
        <w:rPr>
          <w:sz w:val="28"/>
          <w:szCs w:val="28"/>
        </w:rPr>
      </w:pPr>
      <w:r w:rsidRPr="00314C02">
        <w:rPr>
          <w:sz w:val="28"/>
          <w:szCs w:val="28"/>
        </w:rPr>
        <w:t>Документ, являющийся основанием возникновения права ___________________</w:t>
      </w:r>
    </w:p>
    <w:p w14:paraId="36620565" w14:textId="77777777" w:rsidR="00A12580" w:rsidRPr="00314C02" w:rsidRDefault="00A12580" w:rsidP="00A12580">
      <w:pPr>
        <w:tabs>
          <w:tab w:val="left" w:pos="8222"/>
          <w:tab w:val="left" w:pos="8505"/>
          <w:tab w:val="left" w:pos="9072"/>
        </w:tabs>
        <w:ind w:left="6946"/>
        <w:jc w:val="center"/>
      </w:pPr>
      <w:proofErr w:type="gramStart"/>
      <w:r w:rsidRPr="00314C02">
        <w:t xml:space="preserve">(свидетельство о гос. </w:t>
      </w:r>
      <w:proofErr w:type="gramEnd"/>
    </w:p>
    <w:p w14:paraId="6975BF4B" w14:textId="77777777" w:rsidR="00A12580" w:rsidRPr="00314C02" w:rsidRDefault="00A12580" w:rsidP="00A12580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  <w:r w:rsidRPr="00314C02">
        <w:rPr>
          <w:sz w:val="28"/>
          <w:szCs w:val="28"/>
        </w:rPr>
        <w:t>____________________________________________________________________</w:t>
      </w:r>
    </w:p>
    <w:p w14:paraId="653884A6" w14:textId="77777777" w:rsidR="00A12580" w:rsidRPr="00314C02" w:rsidRDefault="00A12580" w:rsidP="00A12580">
      <w:pPr>
        <w:jc w:val="center"/>
      </w:pPr>
      <w:r w:rsidRPr="00314C02">
        <w:t>регистрации права на земельный участок; выписка из ЕГРН или иной документ,</w:t>
      </w:r>
    </w:p>
    <w:p w14:paraId="4445BD6E" w14:textId="77777777" w:rsidR="00A12580" w:rsidRPr="00314C02" w:rsidRDefault="00A12580" w:rsidP="00A12580">
      <w:pPr>
        <w:jc w:val="center"/>
      </w:pPr>
      <w:proofErr w:type="gramStart"/>
      <w:r w:rsidRPr="00314C02">
        <w:t>являющийся</w:t>
      </w:r>
      <w:proofErr w:type="gramEnd"/>
      <w:r w:rsidRPr="00314C02">
        <w:t xml:space="preserve"> основанием возникновения права)</w:t>
      </w:r>
    </w:p>
    <w:p w14:paraId="4280F8BB" w14:textId="77777777" w:rsidR="00A12580" w:rsidRPr="00314C02" w:rsidRDefault="00A12580" w:rsidP="00A12580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75"/>
        <w:gridCol w:w="1642"/>
        <w:gridCol w:w="2128"/>
        <w:gridCol w:w="1276"/>
        <w:gridCol w:w="1524"/>
      </w:tblGrid>
      <w:tr w:rsidR="00A12580" w:rsidRPr="00314C02" w14:paraId="70B62705" w14:textId="77777777" w:rsidTr="00A12580"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A9E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Наименование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3B1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Площадь используемая под высадку, м</w:t>
            </w:r>
            <w:proofErr w:type="gramStart"/>
            <w:r w:rsidRPr="00314C0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FD2D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proofErr w:type="gramStart"/>
            <w:r w:rsidRPr="00314C02">
              <w:t>Расход саженцев (шт.) и (или) семян (кг), и (или) рассады (шт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A2D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Цена за единицу,</w:t>
            </w:r>
          </w:p>
          <w:p w14:paraId="7DE144E7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руб. коп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9D6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Сумма,</w:t>
            </w:r>
          </w:p>
          <w:p w14:paraId="6F0C53C3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314C02">
              <w:t>гр.6=гр.4 × гр.5,</w:t>
            </w:r>
          </w:p>
          <w:p w14:paraId="46F644B1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руб. коп.</w:t>
            </w:r>
          </w:p>
        </w:tc>
      </w:tr>
      <w:tr w:rsidR="00A12580" w:rsidRPr="00314C02" w14:paraId="1351AECC" w14:textId="77777777" w:rsidTr="00A1258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DA2A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саженцев и (или) семян, и (или) расса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2DBD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324" w14:textId="77777777" w:rsidR="00A12580" w:rsidRPr="00314C02" w:rsidRDefault="00A12580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0DB" w14:textId="77777777" w:rsidR="00A12580" w:rsidRPr="00314C02" w:rsidRDefault="00A12580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872A" w14:textId="77777777" w:rsidR="00A12580" w:rsidRPr="00314C02" w:rsidRDefault="00A12580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156B" w14:textId="77777777" w:rsidR="00A12580" w:rsidRPr="00314C02" w:rsidRDefault="00A12580">
            <w:pPr>
              <w:widowControl/>
              <w:suppressAutoHyphens w:val="0"/>
              <w:rPr>
                <w:kern w:val="2"/>
              </w:rPr>
            </w:pPr>
          </w:p>
        </w:tc>
      </w:tr>
      <w:tr w:rsidR="00A12580" w:rsidRPr="00314C02" w14:paraId="26A6EC4E" w14:textId="77777777" w:rsidTr="00A1258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494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EBA5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F687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DDC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8271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E3B8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  <w:r w:rsidRPr="00314C02">
              <w:t>6</w:t>
            </w:r>
          </w:p>
        </w:tc>
      </w:tr>
      <w:tr w:rsidR="00A12580" w:rsidRPr="00314C02" w14:paraId="3CF4B094" w14:textId="77777777" w:rsidTr="00A1258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A60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rPr>
                <w:kern w:val="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E00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9D9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71F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06E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2A7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A12580" w:rsidRPr="00314C02" w14:paraId="30E24F0C" w14:textId="77777777" w:rsidTr="00A1258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46D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816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090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5CC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2A6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557" w14:textId="77777777" w:rsidR="00A12580" w:rsidRPr="00314C02" w:rsidRDefault="00A12580">
            <w:pPr>
              <w:tabs>
                <w:tab w:val="right" w:pos="14570"/>
              </w:tabs>
              <w:autoSpaceDE w:val="0"/>
              <w:autoSpaceDN w:val="0"/>
              <w:jc w:val="center"/>
              <w:rPr>
                <w:kern w:val="2"/>
              </w:rPr>
            </w:pPr>
          </w:p>
        </w:tc>
      </w:tr>
    </w:tbl>
    <w:p w14:paraId="74FF3D52" w14:textId="77777777" w:rsidR="00A12580" w:rsidRPr="00314C02" w:rsidRDefault="00A12580" w:rsidP="00A12580">
      <w:pPr>
        <w:tabs>
          <w:tab w:val="right" w:pos="14570"/>
        </w:tabs>
        <w:autoSpaceDE w:val="0"/>
        <w:autoSpaceDN w:val="0"/>
        <w:rPr>
          <w:kern w:val="2"/>
          <w:sz w:val="28"/>
          <w:szCs w:val="28"/>
        </w:rPr>
      </w:pPr>
    </w:p>
    <w:p w14:paraId="06725295" w14:textId="77777777" w:rsidR="00F2407F" w:rsidRPr="00314C02" w:rsidRDefault="00F2407F" w:rsidP="00A12580">
      <w:pPr>
        <w:tabs>
          <w:tab w:val="right" w:pos="14570"/>
        </w:tabs>
        <w:autoSpaceDE w:val="0"/>
        <w:autoSpaceDN w:val="0"/>
        <w:rPr>
          <w:kern w:val="2"/>
          <w:sz w:val="28"/>
          <w:szCs w:val="28"/>
        </w:rPr>
      </w:pPr>
    </w:p>
    <w:p w14:paraId="6F075FA2" w14:textId="77777777" w:rsidR="00A12580" w:rsidRPr="00314C02" w:rsidRDefault="00A12580" w:rsidP="00A12580">
      <w:pPr>
        <w:tabs>
          <w:tab w:val="right" w:pos="14570"/>
        </w:tabs>
        <w:autoSpaceDE w:val="0"/>
        <w:autoSpaceDN w:val="0"/>
        <w:rPr>
          <w:kern w:val="2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426"/>
        <w:gridCol w:w="2799"/>
      </w:tblGrid>
      <w:tr w:rsidR="00A12580" w:rsidRPr="00314C02" w14:paraId="4321F3B5" w14:textId="77777777" w:rsidTr="00A12580">
        <w:tc>
          <w:tcPr>
            <w:tcW w:w="5070" w:type="dxa"/>
            <w:hideMark/>
          </w:tcPr>
          <w:p w14:paraId="7EE07B4E" w14:textId="77777777" w:rsidR="00A12580" w:rsidRPr="00314C02" w:rsidRDefault="00A12580">
            <w:pPr>
              <w:spacing w:line="218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 xml:space="preserve">Гражданин, ведущий </w:t>
            </w:r>
          </w:p>
          <w:p w14:paraId="04E75DBE" w14:textId="77777777" w:rsidR="00A12580" w:rsidRPr="00314C02" w:rsidRDefault="00A12580">
            <w:pPr>
              <w:spacing w:line="218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405FC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  <w:tc>
          <w:tcPr>
            <w:tcW w:w="426" w:type="dxa"/>
            <w:vAlign w:val="bottom"/>
          </w:tcPr>
          <w:p w14:paraId="246664B9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2CE53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</w:tr>
      <w:tr w:rsidR="00A12580" w:rsidRPr="00314C02" w14:paraId="2C048565" w14:textId="77777777" w:rsidTr="00A12580">
        <w:tc>
          <w:tcPr>
            <w:tcW w:w="5070" w:type="dxa"/>
          </w:tcPr>
          <w:p w14:paraId="088F5161" w14:textId="77777777" w:rsidR="00A12580" w:rsidRPr="00314C02" w:rsidRDefault="00A12580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1BBEB" w14:textId="77777777" w:rsidR="00A12580" w:rsidRPr="00314C02" w:rsidRDefault="00A12580">
            <w:pPr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6" w:type="dxa"/>
          </w:tcPr>
          <w:p w14:paraId="780323B9" w14:textId="77777777" w:rsidR="00A12580" w:rsidRPr="00314C02" w:rsidRDefault="00A12580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E6C11" w14:textId="77777777" w:rsidR="00A12580" w:rsidRPr="00314C02" w:rsidRDefault="00A12580">
            <w:pPr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A12580" w:rsidRPr="00314C02" w14:paraId="1EC10C73" w14:textId="77777777" w:rsidTr="00A12580">
        <w:tc>
          <w:tcPr>
            <w:tcW w:w="5070" w:type="dxa"/>
            <w:hideMark/>
          </w:tcPr>
          <w:p w14:paraId="447E3687" w14:textId="2F78C00A" w:rsidR="00A12580" w:rsidRPr="00314C02" w:rsidRDefault="00A12580" w:rsidP="00D44E74">
            <w:pPr>
              <w:spacing w:line="276" w:lineRule="auto"/>
              <w:rPr>
                <w:kern w:val="2"/>
              </w:rPr>
            </w:pPr>
            <w:r w:rsidRPr="00314C02">
              <w:rPr>
                <w:sz w:val="28"/>
                <w:szCs w:val="28"/>
              </w:rPr>
              <w:t>« ___ » ____________ 20</w:t>
            </w:r>
            <w:r w:rsidR="00D44E74">
              <w:rPr>
                <w:sz w:val="28"/>
                <w:szCs w:val="28"/>
              </w:rPr>
              <w:t>26</w:t>
            </w:r>
            <w:r w:rsidRPr="00314C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14:paraId="38FEB3C8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  <w:tc>
          <w:tcPr>
            <w:tcW w:w="426" w:type="dxa"/>
            <w:vAlign w:val="bottom"/>
          </w:tcPr>
          <w:p w14:paraId="1E43D839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  <w:tc>
          <w:tcPr>
            <w:tcW w:w="2799" w:type="dxa"/>
            <w:vAlign w:val="bottom"/>
          </w:tcPr>
          <w:p w14:paraId="2BCAD102" w14:textId="77777777" w:rsidR="00A12580" w:rsidRPr="00314C02" w:rsidRDefault="00A12580">
            <w:pPr>
              <w:spacing w:line="276" w:lineRule="auto"/>
              <w:rPr>
                <w:kern w:val="2"/>
              </w:rPr>
            </w:pPr>
          </w:p>
        </w:tc>
      </w:tr>
    </w:tbl>
    <w:p w14:paraId="53932002" w14:textId="466C11E7" w:rsidR="0061180E" w:rsidRPr="00314C02" w:rsidRDefault="0061180E" w:rsidP="00D44E74">
      <w:pPr>
        <w:widowControl/>
        <w:suppressAutoHyphens w:val="0"/>
        <w:spacing w:line="259" w:lineRule="auto"/>
        <w:rPr>
          <w:sz w:val="28"/>
          <w:szCs w:val="28"/>
        </w:rPr>
      </w:pPr>
      <w:bookmarkStart w:id="0" w:name="_GoBack"/>
      <w:bookmarkEnd w:id="0"/>
    </w:p>
    <w:sectPr w:rsidR="0061180E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51E4" w14:textId="77777777" w:rsidR="000979C0" w:rsidRDefault="000979C0" w:rsidP="00752C2C">
      <w:r>
        <w:separator/>
      </w:r>
    </w:p>
  </w:endnote>
  <w:endnote w:type="continuationSeparator" w:id="0">
    <w:p w14:paraId="1868E65F" w14:textId="77777777" w:rsidR="000979C0" w:rsidRDefault="000979C0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6218" w14:textId="77777777" w:rsidR="000979C0" w:rsidRDefault="000979C0" w:rsidP="00752C2C">
      <w:r>
        <w:separator/>
      </w:r>
    </w:p>
  </w:footnote>
  <w:footnote w:type="continuationSeparator" w:id="0">
    <w:p w14:paraId="3E44D0B0" w14:textId="77777777" w:rsidR="000979C0" w:rsidRDefault="000979C0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D44E74">
          <w:rPr>
            <w:noProof/>
            <w:szCs w:val="28"/>
          </w:rPr>
          <w:t>4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979C0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3AE5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013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4D89"/>
    <w:rsid w:val="006F67E4"/>
    <w:rsid w:val="0070194D"/>
    <w:rsid w:val="00705B71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57534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4E74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8D1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C19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D7B1E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8C5-7A10-45F4-81D7-865DD93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1:01:00Z</dcterms:created>
  <dcterms:modified xsi:type="dcterms:W3CDTF">2026-05-14T11:01:00Z</dcterms:modified>
</cp:coreProperties>
</file>